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5E" w:rsidRDefault="00D8145E" w:rsidP="00D8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45E" w:rsidRDefault="00D8145E" w:rsidP="008000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814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D8145E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Муниципальное бюджетное общеобразовательное учреждение гимназия имени Героя Советского Союза П.А. Горчакова с. </w:t>
      </w:r>
      <w:proofErr w:type="spellStart"/>
      <w:r w:rsidRPr="00D8145E">
        <w:rPr>
          <w:rFonts w:ascii="Times New Roman" w:eastAsia="Calibri" w:hAnsi="Times New Roman" w:cs="Times New Roman"/>
          <w:sz w:val="20"/>
          <w:szCs w:val="24"/>
          <w:lang w:eastAsia="ru-RU"/>
        </w:rPr>
        <w:t>Боринское</w:t>
      </w:r>
      <w:proofErr w:type="spellEnd"/>
      <w:r w:rsidRPr="00D8145E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Липецкого муниципального района Липецкой области</w:t>
      </w:r>
    </w:p>
    <w:p w:rsidR="00D8145E" w:rsidRPr="00D8145E" w:rsidRDefault="00D8145E" w:rsidP="00D8145E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D8145E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(МБОУ гимназия с. </w:t>
      </w:r>
      <w:proofErr w:type="spellStart"/>
      <w:r w:rsidRPr="00D8145E">
        <w:rPr>
          <w:rFonts w:ascii="Times New Roman" w:eastAsia="Calibri" w:hAnsi="Times New Roman" w:cs="Times New Roman"/>
          <w:sz w:val="20"/>
          <w:szCs w:val="24"/>
          <w:lang w:eastAsia="ru-RU"/>
        </w:rPr>
        <w:t>Боринское</w:t>
      </w:r>
      <w:proofErr w:type="spellEnd"/>
      <w:r w:rsidRPr="00D8145E">
        <w:rPr>
          <w:rFonts w:ascii="Times New Roman" w:eastAsia="Calibri" w:hAnsi="Times New Roman" w:cs="Times New Roman"/>
          <w:sz w:val="20"/>
          <w:szCs w:val="24"/>
          <w:lang w:eastAsia="ru-RU"/>
        </w:rPr>
        <w:t>)</w:t>
      </w: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3190"/>
        <w:gridCol w:w="3191"/>
      </w:tblGrid>
      <w:tr w:rsidR="00D8145E" w:rsidRPr="00D8145E" w:rsidTr="00531F83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5E" w:rsidRPr="00D8145E" w:rsidRDefault="00D8145E" w:rsidP="00D8145E">
            <w:pPr>
              <w:spacing w:after="0" w:line="252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14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гласовано на заседании Совета гимназии</w:t>
            </w:r>
          </w:p>
          <w:p w:rsidR="00D8145E" w:rsidRPr="00D8145E" w:rsidRDefault="00D8145E" w:rsidP="00D814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14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токол № 1</w:t>
            </w:r>
          </w:p>
          <w:p w:rsidR="00D8145E" w:rsidRPr="00D8145E" w:rsidRDefault="00D8145E" w:rsidP="00D814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14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 30.08.20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5E" w:rsidRPr="00D8145E" w:rsidRDefault="00D8145E" w:rsidP="00D814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14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инято на заседании </w:t>
            </w:r>
          </w:p>
          <w:p w:rsidR="00D8145E" w:rsidRPr="00D8145E" w:rsidRDefault="00D8145E" w:rsidP="00D814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14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едагогического совета </w:t>
            </w:r>
          </w:p>
          <w:p w:rsidR="00D8145E" w:rsidRPr="00D8145E" w:rsidRDefault="00D8145E" w:rsidP="00D814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14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токол № 1</w:t>
            </w:r>
          </w:p>
          <w:p w:rsidR="00D8145E" w:rsidRPr="00D8145E" w:rsidRDefault="00D8145E" w:rsidP="00D814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14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 30.08.20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5E" w:rsidRPr="00D8145E" w:rsidRDefault="00D8145E" w:rsidP="00D8145E">
            <w:pPr>
              <w:spacing w:after="0" w:line="252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814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тверждаю.</w:t>
            </w:r>
          </w:p>
          <w:p w:rsidR="00D8145E" w:rsidRPr="00D8145E" w:rsidRDefault="00D8145E" w:rsidP="00D8145E">
            <w:pPr>
              <w:spacing w:after="0" w:line="25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14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 гимназии</w:t>
            </w:r>
          </w:p>
          <w:p w:rsidR="00D8145E" w:rsidRPr="00D8145E" w:rsidRDefault="00D8145E" w:rsidP="00D8145E">
            <w:pPr>
              <w:spacing w:after="0" w:line="25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14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С.П. Щербатых</w:t>
            </w:r>
          </w:p>
          <w:p w:rsidR="00D8145E" w:rsidRPr="00D8145E" w:rsidRDefault="00D8145E" w:rsidP="00D814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14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каз № 173 от 30.08.2022</w:t>
            </w:r>
          </w:p>
        </w:tc>
      </w:tr>
    </w:tbl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8145E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t>Годовой план работы</w:t>
      </w: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814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022-2023 уч.год</w:t>
      </w: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814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ставила:</w:t>
      </w: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814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едагог-психолог </w:t>
      </w: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814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кулова Д.Р.</w:t>
      </w: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8145E" w:rsidRPr="00D8145E" w:rsidRDefault="00D8145E" w:rsidP="00D8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D8145E" w:rsidRPr="00D43378" w:rsidRDefault="00D8145E" w:rsidP="00D433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814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Боринское 2022 год</w:t>
      </w:r>
    </w:p>
    <w:p w:rsidR="00D8145E" w:rsidRDefault="00D8145E" w:rsidP="008000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45E" w:rsidRDefault="00D8145E" w:rsidP="008000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4C" w:rsidRPr="0080004C" w:rsidRDefault="0080004C" w:rsidP="008000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беспечение психолого-педагогических условий, наиболее благоприятных для личностного развития каждого учащегося школы; </w:t>
      </w: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Содействие сохранению психологического обеспечения индивидуально - дифференцированного подхода в образовательном процессе; </w:t>
      </w: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Содействие созданию благоприятного социально-психологического климата в коллективе; </w:t>
      </w: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Оказание комплексной социально-психологической поддержки всем участникам образовательного процесса. </w:t>
      </w: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едупреждение возникновения проблем развития учащихся; </w:t>
      </w: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мощь (содействие) школьнику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; </w:t>
      </w: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сихологическое обеспечение образовательных программ; </w:t>
      </w: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азвитие </w:t>
      </w:r>
      <w:proofErr w:type="spellStart"/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дагогической компетентности (психологической культуры) учащихся, родителей, педагогов, </w:t>
      </w:r>
    </w:p>
    <w:p w:rsid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действие формированию и развитию личностных, учебных, универсальных действий у учащихся. </w:t>
      </w:r>
    </w:p>
    <w:p w:rsidR="00D8145E" w:rsidRPr="0080004C" w:rsidRDefault="00D8145E" w:rsidP="00D81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едагога-психолога строится </w:t>
      </w:r>
      <w:r w:rsidRPr="00800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ледующим направлениям</w:t>
      </w: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8145E" w:rsidRPr="0080004C" w:rsidRDefault="00D8145E" w:rsidP="00D8145E">
      <w:pPr>
        <w:numPr>
          <w:ilvl w:val="0"/>
          <w:numId w:val="1"/>
        </w:numPr>
        <w:spacing w:after="0" w:line="240" w:lineRule="auto"/>
        <w:ind w:left="2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диагностика; </w:t>
      </w:r>
    </w:p>
    <w:p w:rsidR="00D8145E" w:rsidRPr="0080004C" w:rsidRDefault="00D8145E" w:rsidP="00D8145E">
      <w:pPr>
        <w:numPr>
          <w:ilvl w:val="0"/>
          <w:numId w:val="1"/>
        </w:numPr>
        <w:spacing w:after="0" w:line="240" w:lineRule="auto"/>
        <w:ind w:left="2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профилактика; </w:t>
      </w:r>
    </w:p>
    <w:p w:rsidR="00D8145E" w:rsidRPr="0080004C" w:rsidRDefault="00D8145E" w:rsidP="00D8145E">
      <w:pPr>
        <w:numPr>
          <w:ilvl w:val="0"/>
          <w:numId w:val="1"/>
        </w:numPr>
        <w:spacing w:after="0" w:line="240" w:lineRule="auto"/>
        <w:ind w:left="2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ая работа; </w:t>
      </w:r>
    </w:p>
    <w:p w:rsidR="00D8145E" w:rsidRPr="0080004C" w:rsidRDefault="00D8145E" w:rsidP="00D8145E">
      <w:pPr>
        <w:numPr>
          <w:ilvl w:val="0"/>
          <w:numId w:val="1"/>
        </w:numPr>
        <w:spacing w:after="0" w:line="240" w:lineRule="auto"/>
        <w:ind w:left="2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ое консультирование; </w:t>
      </w:r>
    </w:p>
    <w:p w:rsidR="00D8145E" w:rsidRPr="0080004C" w:rsidRDefault="00D8145E" w:rsidP="00D8145E">
      <w:pPr>
        <w:numPr>
          <w:ilvl w:val="0"/>
          <w:numId w:val="1"/>
        </w:numPr>
        <w:spacing w:after="0" w:line="240" w:lineRule="auto"/>
        <w:ind w:left="2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ое просвещение; </w:t>
      </w:r>
    </w:p>
    <w:p w:rsidR="00D8145E" w:rsidRPr="0080004C" w:rsidRDefault="00D8145E" w:rsidP="00D8145E">
      <w:pPr>
        <w:numPr>
          <w:ilvl w:val="0"/>
          <w:numId w:val="1"/>
        </w:numPr>
        <w:spacing w:after="0" w:line="240" w:lineRule="auto"/>
        <w:ind w:left="2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 - методическая деятельность.</w:t>
      </w:r>
    </w:p>
    <w:p w:rsidR="00D8145E" w:rsidRPr="0080004C" w:rsidRDefault="00D8145E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04C" w:rsidRPr="0080004C" w:rsidRDefault="0080004C" w:rsidP="0080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31"/>
        <w:gridCol w:w="3779"/>
        <w:gridCol w:w="2189"/>
        <w:gridCol w:w="2444"/>
      </w:tblGrid>
      <w:tr w:rsidR="0080004C" w:rsidRPr="0080004C" w:rsidTr="003073F0">
        <w:trPr>
          <w:trHeight w:val="130"/>
          <w:tblCellSpacing w:w="0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0C7EB9" w:rsidP="0080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0C7EB9" w:rsidP="0080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0004C" w:rsidRPr="0080004C" w:rsidTr="003073F0">
        <w:trPr>
          <w:trHeight w:val="10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и мониторинг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особенностей процесса адаптации первоклассни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ая диагностика УУД (1-4 </w:t>
            </w:r>
            <w:proofErr w:type="spellStart"/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253"/>
          <w:tblCellSpacing w:w="0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 на конец 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готовности к переходу учащихся 4 – х классов </w:t>
            </w: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реднюю школу: исследование уровней мотивации, тревожности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3073F0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80004C"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в рамках индивидуальной и групповой коррекционно-развивающей работ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10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о-развивающая работа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с первоклассниками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253"/>
          <w:tblCellSpacing w:w="0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ая работа с учащимися 2-4 классов по развитию УУД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ое сопровождение педагогического состава: выявление и изучение профессиональных затруднений педагогов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ая работа с учащимися с признаками </w:t>
            </w:r>
            <w:proofErr w:type="spellStart"/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10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зультатов диагностики, коррекционной и развивающей работы, методические рекомендации учителям начальной школ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10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о-педагогическое просвещение и консультирование</w:t>
            </w:r>
          </w:p>
        </w:tc>
      </w:tr>
      <w:tr w:rsidR="0080004C" w:rsidRPr="0080004C" w:rsidTr="003073F0">
        <w:trPr>
          <w:trHeight w:val="253"/>
          <w:tblCellSpacing w:w="0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вопросов возрастной психологии младшего школьника.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3073F0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0004C"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тельские собрания по вопросам </w:t>
            </w:r>
            <w:proofErr w:type="spellStart"/>
            <w:r w:rsidR="0080004C"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функциональной</w:t>
            </w:r>
            <w:proofErr w:type="spellEnd"/>
            <w:r w:rsidR="0080004C"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и к обучению в школе и адаптации.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207"/>
          <w:tblCellSpacing w:w="0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3073F0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004C"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по темам на сайте школы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3073F0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0004C"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родителей по</w:t>
            </w:r>
            <w:r w:rsidR="003073F0" w:rsidRPr="0060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ам причин  </w:t>
            </w:r>
            <w:proofErr w:type="spellStart"/>
            <w:r w:rsidR="003073F0" w:rsidRPr="0060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proofErr w:type="gramStart"/>
            <w:r w:rsidR="003073F0" w:rsidRPr="0060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профилактика</w:t>
            </w:r>
            <w:proofErr w:type="spellEnd"/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:</w:t>
            </w:r>
          </w:p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адаптации первоклассников.</w:t>
            </w:r>
          </w:p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F0" w:rsidRPr="00605CE6" w:rsidRDefault="0080004C" w:rsidP="0030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:</w:t>
            </w:r>
          </w:p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развития личностных компетенций учителя, профилактика синдрома эмоционального выгорания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004C" w:rsidRPr="0080004C" w:rsidTr="003073F0">
        <w:trPr>
          <w:trHeight w:val="391"/>
          <w:tblCellSpacing w:w="0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:</w:t>
            </w:r>
          </w:p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ормирование ЗОЖ.</w:t>
            </w:r>
          </w:p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Формирование духовно-нравственного развития.</w:t>
            </w:r>
          </w:p>
          <w:p w:rsidR="0080004C" w:rsidRPr="0080004C" w:rsidRDefault="0080004C" w:rsidP="0080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филактика беспризорности, безнадзорност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80004C" w:rsidRPr="0080004C" w:rsidRDefault="0080004C" w:rsidP="0060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C" w:rsidRPr="0080004C" w:rsidRDefault="00146252" w:rsidP="0014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80004C" w:rsidRPr="0080004C" w:rsidRDefault="0080004C" w:rsidP="0080004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21DF7" w:rsidRDefault="0080004C" w:rsidP="0080004C">
      <w:r w:rsidRPr="00605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800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sectPr w:rsidR="00E21DF7" w:rsidSect="00470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86A52"/>
    <w:multiLevelType w:val="multilevel"/>
    <w:tmpl w:val="29D8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948B0"/>
    <w:rsid w:val="000C7EB9"/>
    <w:rsid w:val="00146252"/>
    <w:rsid w:val="003073F0"/>
    <w:rsid w:val="00470B35"/>
    <w:rsid w:val="00605CE6"/>
    <w:rsid w:val="0080004C"/>
    <w:rsid w:val="00A948B0"/>
    <w:rsid w:val="00D43378"/>
    <w:rsid w:val="00D8145E"/>
    <w:rsid w:val="00E2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C16D-A92E-4780-A74C-0685936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уля</dc:creator>
  <cp:keywords/>
  <dc:description/>
  <cp:lastModifiedBy>Uzer</cp:lastModifiedBy>
  <cp:revision>6</cp:revision>
  <cp:lastPrinted>2022-09-12T10:56:00Z</cp:lastPrinted>
  <dcterms:created xsi:type="dcterms:W3CDTF">2022-09-09T08:01:00Z</dcterms:created>
  <dcterms:modified xsi:type="dcterms:W3CDTF">2022-09-12T10:56:00Z</dcterms:modified>
</cp:coreProperties>
</file>